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A1" w:rsidRPr="00C93357" w:rsidRDefault="00AC3D1F" w:rsidP="00AC3D1F">
      <w:pPr>
        <w:pStyle w:val="Heading1"/>
        <w:spacing w:line="276" w:lineRule="auto"/>
        <w:contextualSpacing/>
        <w:rPr>
          <w:sz w:val="26"/>
          <w:szCs w:val="26"/>
        </w:rPr>
      </w:pPr>
      <w:r w:rsidRPr="00C9335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541C5" wp14:editId="7109126F">
                <wp:simplePos x="0" y="0"/>
                <wp:positionH relativeFrom="column">
                  <wp:posOffset>29845</wp:posOffset>
                </wp:positionH>
                <wp:positionV relativeFrom="paragraph">
                  <wp:posOffset>9525</wp:posOffset>
                </wp:positionV>
                <wp:extent cx="5894705" cy="8542020"/>
                <wp:effectExtent l="19050" t="19050" r="1079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854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8D" w:rsidRPr="001A6E6C" w:rsidRDefault="00485E10" w:rsidP="00485E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V-04.</w:t>
                            </w:r>
                            <w:proofErr w:type="gramEnd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huyết</w:t>
                            </w:r>
                            <w:proofErr w:type="spellEnd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ấp</w:t>
                            </w:r>
                            <w:proofErr w:type="spellEnd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ở</w:t>
                            </w:r>
                            <w:proofErr w:type="spellEnd"/>
                          </w:p>
                          <w:p w:rsidR="008A1383" w:rsidRDefault="008A1383" w:rsidP="009405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01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 ĐẠI HỌC NÔNG LÂM</w:t>
                            </w:r>
                          </w:p>
                          <w:p w:rsidR="00485E10" w:rsidRDefault="00485E10" w:rsidP="009405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ƠN VỊ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………………….</w:t>
                            </w:r>
                            <w:proofErr w:type="gramEnd"/>
                          </w:p>
                          <w:p w:rsidR="008A1383" w:rsidRDefault="008A1383" w:rsidP="008A1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A1383" w:rsidRDefault="008A1383" w:rsidP="008A1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A1383" w:rsidRDefault="008A1383" w:rsidP="008A1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A1383" w:rsidRDefault="008A1383" w:rsidP="008A1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A6E6C" w:rsidRDefault="008A1383" w:rsidP="008A1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01C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HUYẾT MINH </w:t>
                            </w:r>
                          </w:p>
                          <w:p w:rsidR="008A1383" w:rsidRPr="006A01CE" w:rsidRDefault="008A1383" w:rsidP="008A1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01C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ĐỀ TÀI </w:t>
                            </w:r>
                            <w:r w:rsidR="00485E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NGHIÊN CỨU </w:t>
                            </w:r>
                            <w:r w:rsidRPr="006A01C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HOA HỌ</w:t>
                            </w:r>
                            <w:r w:rsidR="00485E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C </w:t>
                            </w:r>
                            <w:r w:rsidRPr="006A01C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CẤ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Ơ SỞ NĂM 20…</w:t>
                            </w:r>
                          </w:p>
                          <w:p w:rsidR="00D452C7" w:rsidRDefault="00D452C7" w:rsidP="008A13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452C7" w:rsidRDefault="00D452C7" w:rsidP="008A13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A1383" w:rsidRDefault="008A1383" w:rsidP="00FB138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ên</w:t>
                            </w:r>
                            <w:proofErr w:type="spellEnd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đề</w:t>
                            </w:r>
                            <w:proofErr w:type="spellEnd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ài</w:t>
                            </w:r>
                            <w:proofErr w:type="spellEnd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C93357"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F2AFB" w:rsidRPr="009405AB" w:rsidRDefault="000F2AFB" w:rsidP="00FB138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8A1383" w:rsidRPr="009405AB" w:rsidRDefault="008A1383" w:rsidP="008A13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A1383" w:rsidRPr="009405AB" w:rsidRDefault="008A1383" w:rsidP="008A13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A1383" w:rsidRPr="009405AB" w:rsidRDefault="008A1383" w:rsidP="008A13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E1545" w:rsidRPr="009405AB" w:rsidRDefault="008A1383" w:rsidP="008A13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hủ</w:t>
                            </w:r>
                            <w:proofErr w:type="spellEnd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hiệm</w:t>
                            </w:r>
                            <w:proofErr w:type="spellEnd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đề</w:t>
                            </w:r>
                            <w:proofErr w:type="spellEnd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ài</w:t>
                            </w:r>
                            <w:proofErr w:type="spellEnd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C93357"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A1383" w:rsidRPr="009405AB" w:rsidRDefault="008A1383" w:rsidP="008A13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Đơn</w:t>
                            </w:r>
                            <w:proofErr w:type="spellEnd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vị</w:t>
                            </w:r>
                            <w:proofErr w:type="spellEnd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ưc</w:t>
                            </w:r>
                            <w:proofErr w:type="spellEnd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C93357" w:rsidRPr="009405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A1383" w:rsidRDefault="008A1383" w:rsidP="008A13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A1383" w:rsidRDefault="008A1383" w:rsidP="008A13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452C7" w:rsidRDefault="00D452C7" w:rsidP="008A13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452C7" w:rsidRDefault="00D452C7" w:rsidP="008A13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A1383" w:rsidRPr="006A01CE" w:rsidRDefault="008A1383" w:rsidP="008A1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hừ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h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u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.35pt;margin-top:.75pt;width:464.15pt;height:67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" strokeweight="2.25pt">
                <v:textbox>
                  <w:txbxContent>
                    <w:p w:rsidR="0038248D" w:rsidRPr="001A6E6C" w:rsidRDefault="00485E10" w:rsidP="00485E10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V-04.</w:t>
                      </w:r>
                      <w:proofErr w:type="gramEnd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huyết</w:t>
                      </w:r>
                      <w:proofErr w:type="spellEnd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minh </w:t>
                      </w:r>
                      <w:proofErr w:type="spellStart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đề</w:t>
                      </w:r>
                      <w:proofErr w:type="spellEnd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ấp</w:t>
                      </w:r>
                      <w:proofErr w:type="spellEnd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ở</w:t>
                      </w:r>
                      <w:proofErr w:type="spellEnd"/>
                    </w:p>
                    <w:p w:rsidR="008A1383" w:rsidRDefault="008A1383" w:rsidP="009405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A01C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ƯỜNG ĐẠI HỌC NÔNG LÂM</w:t>
                      </w:r>
                    </w:p>
                    <w:p w:rsidR="00485E10" w:rsidRDefault="00485E10" w:rsidP="009405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ƠN VỊ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………………….</w:t>
                      </w:r>
                      <w:proofErr w:type="gramEnd"/>
                    </w:p>
                    <w:p w:rsidR="008A1383" w:rsidRDefault="008A1383" w:rsidP="008A13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A1383" w:rsidRDefault="008A1383" w:rsidP="008A13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A1383" w:rsidRDefault="008A1383" w:rsidP="008A13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A1383" w:rsidRDefault="008A1383" w:rsidP="008A13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1A6E6C" w:rsidRDefault="008A1383" w:rsidP="008A13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01C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HUYẾT MINH </w:t>
                      </w:r>
                    </w:p>
                    <w:p w:rsidR="008A1383" w:rsidRPr="006A01CE" w:rsidRDefault="008A1383" w:rsidP="008A13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01C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ĐỀ TÀI </w:t>
                      </w:r>
                      <w:r w:rsidR="00485E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NGHIÊN CỨU </w:t>
                      </w:r>
                      <w:r w:rsidRPr="006A01C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HOA HỌ</w:t>
                      </w:r>
                      <w:r w:rsidR="00485E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C </w:t>
                      </w:r>
                      <w:r w:rsidRPr="006A01C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CẤ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Ơ SỞ NĂM 20…</w:t>
                      </w:r>
                    </w:p>
                    <w:p w:rsidR="00D452C7" w:rsidRDefault="00D452C7" w:rsidP="008A138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D452C7" w:rsidRDefault="00D452C7" w:rsidP="008A138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A1383" w:rsidRDefault="008A1383" w:rsidP="00FB1380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ên</w:t>
                      </w:r>
                      <w:proofErr w:type="spellEnd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đề</w:t>
                      </w:r>
                      <w:proofErr w:type="spellEnd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ài</w:t>
                      </w:r>
                      <w:proofErr w:type="spellEnd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  <w:r w:rsidR="00C93357"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F2AFB" w:rsidRPr="009405AB" w:rsidRDefault="000F2AFB" w:rsidP="00FB1380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8A1383" w:rsidRPr="009405AB" w:rsidRDefault="008A1383" w:rsidP="008A13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8A1383" w:rsidRPr="009405AB" w:rsidRDefault="008A1383" w:rsidP="008A13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8A1383" w:rsidRPr="009405AB" w:rsidRDefault="008A1383" w:rsidP="008A13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BE1545" w:rsidRPr="009405AB" w:rsidRDefault="008A1383" w:rsidP="008A13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hủ</w:t>
                      </w:r>
                      <w:proofErr w:type="spellEnd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hiệm</w:t>
                      </w:r>
                      <w:proofErr w:type="spellEnd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đề</w:t>
                      </w:r>
                      <w:proofErr w:type="spellEnd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ài</w:t>
                      </w:r>
                      <w:proofErr w:type="spellEnd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  <w:r w:rsidR="00C93357"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A1383" w:rsidRPr="009405AB" w:rsidRDefault="008A1383" w:rsidP="008A13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Đơn</w:t>
                      </w:r>
                      <w:proofErr w:type="spellEnd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vị</w:t>
                      </w:r>
                      <w:proofErr w:type="spellEnd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ưc</w:t>
                      </w:r>
                      <w:proofErr w:type="spellEnd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iện</w:t>
                      </w:r>
                      <w:proofErr w:type="spellEnd"/>
                      <w:r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  <w:r w:rsidR="00C93357" w:rsidRPr="009405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A1383" w:rsidRDefault="008A1383" w:rsidP="008A13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A1383" w:rsidRDefault="008A1383" w:rsidP="008A13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D452C7" w:rsidRDefault="00D452C7" w:rsidP="008A13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D452C7" w:rsidRDefault="00D452C7" w:rsidP="008A13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A1383" w:rsidRPr="006A01CE" w:rsidRDefault="008A1383" w:rsidP="008A13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hừ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h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Hu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…</w:t>
                      </w:r>
                    </w:p>
                  </w:txbxContent>
                </v:textbox>
              </v:shape>
            </w:pict>
          </mc:Fallback>
        </mc:AlternateContent>
      </w: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48180F" w:rsidRPr="00C93357" w:rsidRDefault="0048180F" w:rsidP="00AC3D1F">
      <w:pPr>
        <w:spacing w:after="0"/>
        <w:contextualSpacing/>
        <w:rPr>
          <w:sz w:val="26"/>
          <w:szCs w:val="26"/>
        </w:rPr>
      </w:pPr>
    </w:p>
    <w:p w:rsidR="0048180F" w:rsidRPr="00C93357" w:rsidRDefault="0048180F" w:rsidP="00AC3D1F">
      <w:pPr>
        <w:spacing w:after="0"/>
        <w:contextualSpacing/>
        <w:rPr>
          <w:sz w:val="26"/>
          <w:szCs w:val="26"/>
        </w:rPr>
      </w:pPr>
    </w:p>
    <w:p w:rsidR="00AD4E99" w:rsidRPr="00C93357" w:rsidRDefault="00AD4E99" w:rsidP="00AC3D1F">
      <w:pPr>
        <w:spacing w:after="0"/>
        <w:contextualSpacing/>
        <w:rPr>
          <w:sz w:val="26"/>
          <w:szCs w:val="26"/>
        </w:rPr>
      </w:pPr>
    </w:p>
    <w:p w:rsidR="003D1265" w:rsidRPr="00C93357" w:rsidRDefault="003D1265" w:rsidP="00AC3D1F">
      <w:pPr>
        <w:pStyle w:val="Heading1"/>
        <w:spacing w:line="276" w:lineRule="auto"/>
        <w:contextualSpacing/>
        <w:rPr>
          <w:sz w:val="26"/>
          <w:szCs w:val="26"/>
        </w:rPr>
      </w:pPr>
      <w:r w:rsidRPr="00C93357">
        <w:rPr>
          <w:sz w:val="26"/>
          <w:szCs w:val="26"/>
        </w:rPr>
        <w:t>THUYẾT MINH ĐỀ TÀI</w:t>
      </w:r>
    </w:p>
    <w:p w:rsidR="00D452C7" w:rsidRPr="00C93357" w:rsidRDefault="00D452C7" w:rsidP="00AC3D1F">
      <w:pPr>
        <w:pStyle w:val="Heading2"/>
        <w:spacing w:line="276" w:lineRule="auto"/>
        <w:contextualSpacing/>
        <w:rPr>
          <w:sz w:val="26"/>
          <w:szCs w:val="26"/>
        </w:rPr>
      </w:pPr>
    </w:p>
    <w:p w:rsidR="00D452C7" w:rsidRPr="00C93357" w:rsidRDefault="00D452C7" w:rsidP="00AC3D1F">
      <w:pPr>
        <w:rPr>
          <w:sz w:val="26"/>
          <w:szCs w:val="26"/>
        </w:rPr>
      </w:pPr>
    </w:p>
    <w:p w:rsidR="00D452C7" w:rsidRPr="00C93357" w:rsidRDefault="00D452C7" w:rsidP="00AC3D1F">
      <w:pPr>
        <w:rPr>
          <w:sz w:val="26"/>
          <w:szCs w:val="26"/>
        </w:rPr>
      </w:pPr>
    </w:p>
    <w:p w:rsidR="00D452C7" w:rsidRPr="00C93357" w:rsidRDefault="00D452C7" w:rsidP="00AC3D1F">
      <w:pPr>
        <w:rPr>
          <w:sz w:val="26"/>
          <w:szCs w:val="26"/>
        </w:rPr>
      </w:pPr>
    </w:p>
    <w:p w:rsidR="001A6E6C" w:rsidRDefault="00485E10" w:rsidP="00485E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1C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HUYẾT MINH </w:t>
      </w:r>
    </w:p>
    <w:p w:rsidR="00485E10" w:rsidRPr="006A01CE" w:rsidRDefault="00485E10" w:rsidP="00485E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1CE">
        <w:rPr>
          <w:rFonts w:ascii="Times New Roman" w:hAnsi="Times New Roman" w:cs="Times New Roman"/>
          <w:b/>
          <w:sz w:val="32"/>
          <w:szCs w:val="32"/>
        </w:rPr>
        <w:t xml:space="preserve">ĐỀ TÀI </w:t>
      </w:r>
      <w:r>
        <w:rPr>
          <w:rFonts w:ascii="Times New Roman" w:hAnsi="Times New Roman" w:cs="Times New Roman"/>
          <w:b/>
          <w:sz w:val="32"/>
          <w:szCs w:val="32"/>
        </w:rPr>
        <w:t xml:space="preserve">NGHIÊN CỨU </w:t>
      </w:r>
      <w:r w:rsidRPr="006A01CE">
        <w:rPr>
          <w:rFonts w:ascii="Times New Roman" w:hAnsi="Times New Roman" w:cs="Times New Roman"/>
          <w:b/>
          <w:sz w:val="32"/>
          <w:szCs w:val="32"/>
        </w:rPr>
        <w:t>KHOA HỌ</w:t>
      </w:r>
      <w:r>
        <w:rPr>
          <w:rFonts w:ascii="Times New Roman" w:hAnsi="Times New Roman" w:cs="Times New Roman"/>
          <w:b/>
          <w:sz w:val="32"/>
          <w:szCs w:val="32"/>
        </w:rPr>
        <w:t xml:space="preserve">C </w:t>
      </w:r>
      <w:r w:rsidRPr="006A01CE">
        <w:rPr>
          <w:rFonts w:ascii="Times New Roman" w:hAnsi="Times New Roman" w:cs="Times New Roman"/>
          <w:b/>
          <w:sz w:val="32"/>
          <w:szCs w:val="32"/>
        </w:rPr>
        <w:t xml:space="preserve">CẤP </w:t>
      </w:r>
      <w:r>
        <w:rPr>
          <w:rFonts w:ascii="Times New Roman" w:hAnsi="Times New Roman" w:cs="Times New Roman"/>
          <w:b/>
          <w:sz w:val="32"/>
          <w:szCs w:val="32"/>
        </w:rPr>
        <w:t>CƠ SỞ NĂM 20…</w:t>
      </w:r>
    </w:p>
    <w:tbl>
      <w:tblPr>
        <w:tblStyle w:val="TableGrid"/>
        <w:tblW w:w="9413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249"/>
        <w:gridCol w:w="1347"/>
        <w:gridCol w:w="263"/>
        <w:gridCol w:w="350"/>
        <w:gridCol w:w="781"/>
        <w:gridCol w:w="276"/>
        <w:gridCol w:w="1051"/>
        <w:gridCol w:w="218"/>
        <w:gridCol w:w="309"/>
        <w:gridCol w:w="352"/>
        <w:gridCol w:w="177"/>
        <w:gridCol w:w="115"/>
        <w:gridCol w:w="583"/>
        <w:gridCol w:w="990"/>
        <w:gridCol w:w="91"/>
        <w:gridCol w:w="1471"/>
      </w:tblGrid>
      <w:tr w:rsidR="003D1265" w:rsidRPr="00C93357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3D1265" w:rsidRPr="00C93357" w:rsidRDefault="003D126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C14DFF" w:rsidRPr="00C93357" w:rsidRDefault="00C14DFF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A30" w:rsidRPr="00C93357" w:rsidRDefault="00E56A30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265" w:rsidRPr="00C93357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3D1265" w:rsidRPr="00C93357" w:rsidRDefault="003D126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="00B57FBE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(do </w:t>
            </w:r>
            <w:proofErr w:type="spellStart"/>
            <w:r w:rsidR="00B57FBE" w:rsidRPr="00C9335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B57FBE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KHCN-HTQT </w:t>
            </w:r>
            <w:proofErr w:type="spellStart"/>
            <w:r w:rsidR="00B57FBE" w:rsidRPr="00C9335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B57FBE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7FBE" w:rsidRPr="00C9335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B57FBE" w:rsidRPr="00C933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3D1265" w:rsidRPr="00C93357" w:rsidTr="00C93357">
        <w:trPr>
          <w:trHeight w:val="143"/>
          <w:jc w:val="center"/>
        </w:trPr>
        <w:tc>
          <w:tcPr>
            <w:tcW w:w="5986" w:type="dxa"/>
            <w:gridSpan w:val="11"/>
          </w:tcPr>
          <w:p w:rsidR="003D1265" w:rsidRPr="00C93357" w:rsidRDefault="003D126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Lĩnh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vực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nghiên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3427" w:type="dxa"/>
            <w:gridSpan w:val="6"/>
          </w:tcPr>
          <w:p w:rsidR="003D1265" w:rsidRPr="00C93357" w:rsidRDefault="003D126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nghiên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ứu</w:t>
            </w:r>
            <w:proofErr w:type="spellEnd"/>
          </w:p>
        </w:tc>
      </w:tr>
      <w:tr w:rsidR="00347583" w:rsidRPr="00C93357" w:rsidTr="00C93357">
        <w:trPr>
          <w:trHeight w:val="41"/>
          <w:jc w:val="center"/>
        </w:trPr>
        <w:tc>
          <w:tcPr>
            <w:tcW w:w="2386" w:type="dxa"/>
            <w:gridSpan w:val="3"/>
          </w:tcPr>
          <w:p w:rsidR="003D1265" w:rsidRPr="00C93357" w:rsidRDefault="003D1265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Lâ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63" w:type="dxa"/>
          </w:tcPr>
          <w:p w:rsidR="003D1265" w:rsidRPr="00C93357" w:rsidRDefault="003D1265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gridSpan w:val="6"/>
          </w:tcPr>
          <w:p w:rsidR="003D1265" w:rsidRPr="00C93357" w:rsidRDefault="003D1265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52" w:type="dxa"/>
          </w:tcPr>
          <w:p w:rsidR="003D1265" w:rsidRPr="00C93357" w:rsidRDefault="003D1265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27" w:type="dxa"/>
            <w:gridSpan w:val="6"/>
            <w:vMerge w:val="restart"/>
          </w:tcPr>
          <w:p w:rsidR="003D1265" w:rsidRPr="00C93357" w:rsidRDefault="00AC3D1F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A6172" wp14:editId="65094248">
                      <wp:simplePos x="0" y="0"/>
                      <wp:positionH relativeFrom="column">
                        <wp:posOffset>1701003</wp:posOffset>
                      </wp:positionH>
                      <wp:positionV relativeFrom="paragraph">
                        <wp:posOffset>40005</wp:posOffset>
                      </wp:positionV>
                      <wp:extent cx="216535" cy="161290"/>
                      <wp:effectExtent l="0" t="0" r="12065" b="1016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1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3.95pt;margin-top:3.15pt;width:17.0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iILQIAAF8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"/>
                  </w:pict>
                </mc:Fallback>
              </mc:AlternateContent>
            </w:r>
            <w:proofErr w:type="spellStart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D1265" w:rsidRPr="00C93357" w:rsidRDefault="00AC3D1F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0A557" wp14:editId="5E13C4A2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43977</wp:posOffset>
                      </wp:positionV>
                      <wp:extent cx="216535" cy="161290"/>
                      <wp:effectExtent l="0" t="0" r="12065" b="1016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1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133.9pt;margin-top:3.45pt;width:17.0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"/>
                  </w:pict>
                </mc:Fallback>
              </mc:AlternateContent>
            </w:r>
            <w:proofErr w:type="spellStart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D1265" w:rsidRPr="00C93357" w:rsidRDefault="00AC3D1F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6B6660" wp14:editId="2E433D74">
                      <wp:simplePos x="0" y="0"/>
                      <wp:positionH relativeFrom="column">
                        <wp:posOffset>1711163</wp:posOffset>
                      </wp:positionH>
                      <wp:positionV relativeFrom="paragraph">
                        <wp:posOffset>18415</wp:posOffset>
                      </wp:positionV>
                      <wp:extent cx="216535" cy="161290"/>
                      <wp:effectExtent l="0" t="0" r="12065" b="1016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1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134.75pt;margin-top:1.45pt;width:17.05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"/>
                  </w:pict>
                </mc:Fallback>
              </mc:AlternateContent>
            </w:r>
            <w:proofErr w:type="spellStart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1265" w:rsidRPr="00C9335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</w:tr>
      <w:tr w:rsidR="00347583" w:rsidRPr="00C93357" w:rsidTr="00C93357">
        <w:trPr>
          <w:trHeight w:val="39"/>
          <w:jc w:val="center"/>
        </w:trPr>
        <w:tc>
          <w:tcPr>
            <w:tcW w:w="2386" w:type="dxa"/>
            <w:gridSpan w:val="3"/>
          </w:tcPr>
          <w:p w:rsidR="003D1265" w:rsidRPr="00C93357" w:rsidRDefault="003D1265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63" w:type="dxa"/>
          </w:tcPr>
          <w:p w:rsidR="003D1265" w:rsidRPr="00C93357" w:rsidRDefault="003D1265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gridSpan w:val="6"/>
          </w:tcPr>
          <w:p w:rsidR="003D1265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352" w:type="dxa"/>
          </w:tcPr>
          <w:p w:rsidR="003D1265" w:rsidRPr="00C93357" w:rsidRDefault="003D1265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27" w:type="dxa"/>
            <w:gridSpan w:val="6"/>
            <w:vMerge/>
          </w:tcPr>
          <w:p w:rsidR="003D1265" w:rsidRPr="00C93357" w:rsidRDefault="003D126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583" w:rsidRPr="00C93357" w:rsidTr="00C93357">
        <w:trPr>
          <w:trHeight w:val="39"/>
          <w:jc w:val="center"/>
        </w:trPr>
        <w:tc>
          <w:tcPr>
            <w:tcW w:w="2386" w:type="dxa"/>
            <w:gridSpan w:val="3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263" w:type="dxa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gridSpan w:val="6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52" w:type="dxa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27" w:type="dxa"/>
            <w:gridSpan w:val="6"/>
            <w:vMerge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583" w:rsidRPr="00C93357" w:rsidTr="00C93357">
        <w:trPr>
          <w:trHeight w:val="39"/>
          <w:jc w:val="center"/>
        </w:trPr>
        <w:tc>
          <w:tcPr>
            <w:tcW w:w="2386" w:type="dxa"/>
            <w:gridSpan w:val="3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ă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263" w:type="dxa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gridSpan w:val="6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352" w:type="dxa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27" w:type="dxa"/>
            <w:gridSpan w:val="6"/>
            <w:vMerge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583" w:rsidRPr="00C93357" w:rsidTr="00C93357">
        <w:trPr>
          <w:trHeight w:val="39"/>
          <w:jc w:val="center"/>
        </w:trPr>
        <w:tc>
          <w:tcPr>
            <w:tcW w:w="2386" w:type="dxa"/>
            <w:gridSpan w:val="3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ú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y</w:t>
            </w:r>
          </w:p>
        </w:tc>
        <w:tc>
          <w:tcPr>
            <w:tcW w:w="263" w:type="dxa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gridSpan w:val="6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</w:p>
        </w:tc>
        <w:tc>
          <w:tcPr>
            <w:tcW w:w="352" w:type="dxa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27" w:type="dxa"/>
            <w:gridSpan w:val="6"/>
            <w:vMerge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583" w:rsidRPr="00C93357" w:rsidTr="00C93357">
        <w:trPr>
          <w:trHeight w:val="39"/>
          <w:jc w:val="center"/>
        </w:trPr>
        <w:tc>
          <w:tcPr>
            <w:tcW w:w="2386" w:type="dxa"/>
            <w:gridSpan w:val="3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TN</w:t>
            </w:r>
          </w:p>
        </w:tc>
        <w:tc>
          <w:tcPr>
            <w:tcW w:w="263" w:type="dxa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gridSpan w:val="6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proofErr w:type="gram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:……………………….</w:t>
            </w:r>
            <w:proofErr w:type="gramEnd"/>
          </w:p>
        </w:tc>
        <w:tc>
          <w:tcPr>
            <w:tcW w:w="352" w:type="dxa"/>
          </w:tcPr>
          <w:p w:rsidR="00A90861" w:rsidRPr="00C93357" w:rsidRDefault="00A90861" w:rsidP="00AC3D1F">
            <w:pPr>
              <w:tabs>
                <w:tab w:val="left" w:pos="1515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27" w:type="dxa"/>
            <w:gridSpan w:val="6"/>
            <w:vMerge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861" w:rsidRPr="00C93357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="00C93357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</w:t>
            </w:r>
            <w:r w:rsidR="00485E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8A1383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(…………………..)</w:t>
            </w:r>
          </w:p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………….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……………</w:t>
            </w:r>
          </w:p>
        </w:tc>
      </w:tr>
      <w:tr w:rsidR="00A90861" w:rsidRPr="00C93357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ơ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rì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quan:</w:t>
            </w:r>
            <w:r w:rsidR="00485E10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485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E10"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="00485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E10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485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E10">
              <w:rPr>
                <w:rFonts w:ascii="Times New Roman" w:eastAsia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485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E10">
              <w:rPr>
                <w:rFonts w:ascii="Times New Roman" w:eastAsia="Times New Roman" w:hAnsi="Times New Roman" w:cs="Times New Roman"/>
                <w:sz w:val="26"/>
                <w:szCs w:val="26"/>
              </w:rPr>
              <w:t>lâm</w:t>
            </w:r>
            <w:proofErr w:type="spellEnd"/>
            <w:r w:rsidR="00485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57BC3" w:rsidRPr="00C93357"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="00757BC3" w:rsidRPr="00C933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7BC3" w:rsidRPr="00C93357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757BC3" w:rsidRPr="00C933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7BC3" w:rsidRPr="00C93357">
              <w:rPr>
                <w:rFonts w:ascii="Times New Roman" w:eastAsia="Times New Roman" w:hAnsi="Times New Roman" w:cs="Times New Roman"/>
                <w:sz w:val="26"/>
                <w:szCs w:val="26"/>
              </w:rPr>
              <w:t>Huế</w:t>
            </w:r>
            <w:proofErr w:type="spellEnd"/>
          </w:p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02 </w:t>
            </w:r>
            <w:proofErr w:type="spellStart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ùng</w:t>
            </w:r>
            <w:proofErr w:type="spellEnd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  <w:proofErr w:type="spellEnd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ận</w:t>
            </w:r>
            <w:proofErr w:type="spellEnd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Tp. </w:t>
            </w:r>
            <w:proofErr w:type="spellStart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ế</w:t>
            </w:r>
            <w:proofErr w:type="spellEnd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ừa</w:t>
            </w:r>
            <w:proofErr w:type="spellEnd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ên</w:t>
            </w:r>
            <w:proofErr w:type="spellEnd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ế</w:t>
            </w:r>
            <w:proofErr w:type="spellEnd"/>
            <w:r w:rsidR="00F342EA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</w:p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A1383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067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34.</w:t>
            </w:r>
            <w:r w:rsidR="00757BC3" w:rsidRPr="00C933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522 535    FAX: </w:t>
            </w:r>
            <w:r w:rsidR="00757BC3" w:rsidRPr="00C93357">
              <w:rPr>
                <w:rFonts w:ascii="Times New Roman" w:eastAsia="Times New Roman" w:hAnsi="Times New Roman" w:cs="Times New Roman"/>
                <w:sz w:val="26"/>
                <w:szCs w:val="26"/>
              </w:rPr>
              <w:t>084.54.352.923</w:t>
            </w:r>
          </w:p>
        </w:tc>
      </w:tr>
      <w:tr w:rsidR="00757BC3" w:rsidRPr="00C93357" w:rsidTr="003B5CAF">
        <w:trPr>
          <w:trHeight w:val="143"/>
          <w:jc w:val="center"/>
        </w:trPr>
        <w:tc>
          <w:tcPr>
            <w:tcW w:w="5107" w:type="dxa"/>
            <w:gridSpan w:val="8"/>
          </w:tcPr>
          <w:p w:rsidR="00757BC3" w:rsidRPr="00C93357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</w:p>
          <w:p w:rsidR="00757BC3" w:rsidRPr="00C93357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57BC3" w:rsidRPr="00C93357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:                                            </w:t>
            </w:r>
          </w:p>
          <w:p w:rsidR="00757BC3" w:rsidRPr="00C93357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:                                                                </w:t>
            </w:r>
          </w:p>
        </w:tc>
        <w:tc>
          <w:tcPr>
            <w:tcW w:w="4306" w:type="dxa"/>
            <w:gridSpan w:val="9"/>
          </w:tcPr>
          <w:p w:rsidR="00757BC3" w:rsidRPr="00C93357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BC3" w:rsidRPr="00C93357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</w:p>
          <w:p w:rsidR="00757BC3" w:rsidRPr="00C93357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Email:  </w:t>
            </w:r>
          </w:p>
          <w:p w:rsidR="00757BC3" w:rsidRPr="00C93357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</w:p>
        </w:tc>
      </w:tr>
      <w:tr w:rsidR="00A90861" w:rsidRPr="00C93357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A90861" w:rsidRPr="00C93357" w:rsidRDefault="00A90861" w:rsidP="003B5CA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 </w:t>
            </w:r>
            <w:proofErr w:type="spellStart"/>
            <w:r w:rsidR="003B5CAF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gia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="008A1383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36795" w:rsidRPr="00C933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="003B5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2307" w:rsidRPr="00C933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76646" w:rsidRPr="00C933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6084" w:rsidRPr="00C933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A1383" w:rsidRPr="00C933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E418A" w:rsidRPr="00C933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91DD5" w:rsidRPr="00C93357" w:rsidTr="003B5CAF">
        <w:trPr>
          <w:trHeight w:val="143"/>
          <w:jc w:val="center"/>
        </w:trPr>
        <w:tc>
          <w:tcPr>
            <w:tcW w:w="790" w:type="dxa"/>
          </w:tcPr>
          <w:p w:rsidR="00A90861" w:rsidRPr="00C93357" w:rsidRDefault="00A90861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09" w:type="dxa"/>
            <w:gridSpan w:val="4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08" w:type="dxa"/>
            <w:gridSpan w:val="3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3B5C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3B5CAF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="003B5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5CAF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744" w:type="dxa"/>
            <w:gridSpan w:val="7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562" w:type="dxa"/>
            <w:gridSpan w:val="2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844D7F" w:rsidRPr="00C93357" w:rsidTr="003B5CAF">
        <w:trPr>
          <w:trHeight w:val="143"/>
          <w:jc w:val="center"/>
        </w:trPr>
        <w:tc>
          <w:tcPr>
            <w:tcW w:w="790" w:type="dxa"/>
          </w:tcPr>
          <w:p w:rsidR="00A90861" w:rsidRPr="00C93357" w:rsidRDefault="00543676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9" w:type="dxa"/>
            <w:gridSpan w:val="4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3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7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357" w:rsidRPr="00C93357" w:rsidTr="003B5CAF">
        <w:trPr>
          <w:trHeight w:val="143"/>
          <w:jc w:val="center"/>
        </w:trPr>
        <w:tc>
          <w:tcPr>
            <w:tcW w:w="790" w:type="dxa"/>
          </w:tcPr>
          <w:p w:rsidR="00C93357" w:rsidRPr="00C93357" w:rsidRDefault="00543676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9" w:type="dxa"/>
            <w:gridSpan w:val="4"/>
          </w:tcPr>
          <w:p w:rsidR="00C93357" w:rsidRPr="00C93357" w:rsidRDefault="00C93357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3"/>
          </w:tcPr>
          <w:p w:rsidR="00C93357" w:rsidRPr="00C93357" w:rsidRDefault="00C93357">
            <w:pPr>
              <w:rPr>
                <w:sz w:val="26"/>
                <w:szCs w:val="26"/>
              </w:rPr>
            </w:pPr>
          </w:p>
        </w:tc>
        <w:tc>
          <w:tcPr>
            <w:tcW w:w="2744" w:type="dxa"/>
            <w:gridSpan w:val="7"/>
          </w:tcPr>
          <w:p w:rsidR="00C93357" w:rsidRPr="00C93357" w:rsidRDefault="00C93357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93357" w:rsidRPr="00C93357" w:rsidRDefault="00C93357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357" w:rsidRPr="00C93357" w:rsidTr="003B5CAF">
        <w:trPr>
          <w:trHeight w:val="143"/>
          <w:jc w:val="center"/>
        </w:trPr>
        <w:tc>
          <w:tcPr>
            <w:tcW w:w="790" w:type="dxa"/>
          </w:tcPr>
          <w:p w:rsidR="00C93357" w:rsidRPr="00C93357" w:rsidRDefault="00543676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9" w:type="dxa"/>
            <w:gridSpan w:val="4"/>
          </w:tcPr>
          <w:p w:rsidR="00C93357" w:rsidRPr="00C93357" w:rsidRDefault="00C93357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3"/>
          </w:tcPr>
          <w:p w:rsidR="00C93357" w:rsidRPr="00C93357" w:rsidRDefault="00C93357">
            <w:pPr>
              <w:rPr>
                <w:sz w:val="26"/>
                <w:szCs w:val="26"/>
              </w:rPr>
            </w:pPr>
          </w:p>
        </w:tc>
        <w:tc>
          <w:tcPr>
            <w:tcW w:w="2744" w:type="dxa"/>
            <w:gridSpan w:val="7"/>
          </w:tcPr>
          <w:p w:rsidR="00C93357" w:rsidRPr="00C93357" w:rsidRDefault="00C93357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93357" w:rsidRPr="00C93357" w:rsidRDefault="00C93357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256" w:rsidRPr="00C93357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8C1256" w:rsidRPr="00C93357" w:rsidRDefault="008C1256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.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nghiên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ứu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rì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C1256" w:rsidRPr="00C93357" w:rsidRDefault="008C1256" w:rsidP="00AC3D1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9.1.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óm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ắt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oạt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ộng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liệt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ê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ác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ề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ài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dự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án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am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ia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8C1256" w:rsidRPr="00C93357" w:rsidTr="003B5CAF">
        <w:trPr>
          <w:trHeight w:val="143"/>
          <w:jc w:val="center"/>
        </w:trPr>
        <w:tc>
          <w:tcPr>
            <w:tcW w:w="790" w:type="dxa"/>
          </w:tcPr>
          <w:p w:rsidR="008C1256" w:rsidRPr="00C93357" w:rsidRDefault="008C1256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209" w:type="dxa"/>
            <w:gridSpan w:val="4"/>
          </w:tcPr>
          <w:p w:rsidR="008C1256" w:rsidRPr="00C93357" w:rsidRDefault="008C1256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108" w:type="dxa"/>
            <w:gridSpan w:val="3"/>
          </w:tcPr>
          <w:p w:rsidR="008C1256" w:rsidRPr="00C93357" w:rsidRDefault="008C1256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1171" w:type="dxa"/>
            <w:gridSpan w:val="5"/>
          </w:tcPr>
          <w:p w:rsidR="008C1256" w:rsidRPr="00C93357" w:rsidRDefault="008C1256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ự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573" w:type="dxa"/>
            <w:gridSpan w:val="2"/>
          </w:tcPr>
          <w:p w:rsidR="008C1256" w:rsidRPr="00C93357" w:rsidRDefault="008C1256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ơ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1562" w:type="dxa"/>
            <w:gridSpan w:val="2"/>
          </w:tcPr>
          <w:p w:rsidR="008C1256" w:rsidRPr="00C93357" w:rsidRDefault="008C1256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  <w:tr w:rsidR="00844D7F" w:rsidRPr="00C93357" w:rsidTr="003B5CAF">
        <w:trPr>
          <w:trHeight w:val="143"/>
          <w:jc w:val="center"/>
        </w:trPr>
        <w:tc>
          <w:tcPr>
            <w:tcW w:w="790" w:type="dxa"/>
          </w:tcPr>
          <w:p w:rsidR="00A90861" w:rsidRPr="00C93357" w:rsidRDefault="00A90861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9" w:type="dxa"/>
            <w:gridSpan w:val="4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3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7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A90861" w:rsidRPr="00C93357" w:rsidRDefault="00A9086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383" w:rsidRPr="00C93357" w:rsidTr="003B5CAF">
        <w:trPr>
          <w:trHeight w:val="143"/>
          <w:jc w:val="center"/>
        </w:trPr>
        <w:tc>
          <w:tcPr>
            <w:tcW w:w="790" w:type="dxa"/>
          </w:tcPr>
          <w:p w:rsidR="008A1383" w:rsidRPr="00C93357" w:rsidRDefault="008A1383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9" w:type="dxa"/>
            <w:gridSpan w:val="4"/>
          </w:tcPr>
          <w:p w:rsidR="008A1383" w:rsidRPr="00C93357" w:rsidRDefault="008A138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3"/>
          </w:tcPr>
          <w:p w:rsidR="008A1383" w:rsidRPr="00C93357" w:rsidRDefault="008A138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4" w:type="dxa"/>
            <w:gridSpan w:val="7"/>
          </w:tcPr>
          <w:p w:rsidR="008A1383" w:rsidRPr="00C93357" w:rsidRDefault="008A138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8A1383" w:rsidRPr="00C93357" w:rsidRDefault="008A138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256" w:rsidRPr="003B5CAF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8C1256" w:rsidRPr="00C93357" w:rsidRDefault="008C1256" w:rsidP="00AC3D1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9.2.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ác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iả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Tiêu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đề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Số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trang</w:t>
            </w:r>
            <w:proofErr w:type="spellEnd"/>
            <w:r w:rsidRPr="00C93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. NXB)</w:t>
            </w:r>
          </w:p>
          <w:p w:rsidR="008C1256" w:rsidRPr="00C93357" w:rsidRDefault="008C1256" w:rsidP="00AC3D1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</w:pPr>
          </w:p>
        </w:tc>
      </w:tr>
      <w:tr w:rsidR="00A90861" w:rsidRPr="003B5CAF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A90861" w:rsidRPr="00C93357" w:rsidRDefault="003248A6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10. </w:t>
            </w:r>
            <w:proofErr w:type="spellStart"/>
            <w:r w:rsidR="005F4DC2" w:rsidRPr="00C9335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Mục</w:t>
            </w:r>
            <w:proofErr w:type="spellEnd"/>
            <w:r w:rsidR="005F4DC2" w:rsidRPr="00C9335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4DC2" w:rsidRPr="00C9335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iêu</w:t>
            </w:r>
            <w:proofErr w:type="spellEnd"/>
            <w:r w:rsidR="005F4DC2" w:rsidRPr="00C9335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4DC2" w:rsidRPr="00C9335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ủa</w:t>
            </w:r>
            <w:proofErr w:type="spellEnd"/>
            <w:r w:rsidR="005F4DC2" w:rsidRPr="00C9335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4DC2" w:rsidRPr="00C9335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đề</w:t>
            </w:r>
            <w:proofErr w:type="spellEnd"/>
            <w:r w:rsidR="005F4DC2" w:rsidRPr="00C9335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4DC2" w:rsidRPr="00C9335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ài</w:t>
            </w:r>
            <w:proofErr w:type="spellEnd"/>
          </w:p>
          <w:p w:rsidR="00E56A30" w:rsidRPr="00C93357" w:rsidRDefault="00E56A30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10.1.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ụ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iê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ung</w:t>
            </w:r>
            <w:proofErr w:type="spellEnd"/>
          </w:p>
          <w:p w:rsidR="005F4DC2" w:rsidRPr="00C93357" w:rsidRDefault="00E56A30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10.2.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ụ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iê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ụ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ể</w:t>
            </w:r>
            <w:proofErr w:type="spellEnd"/>
          </w:p>
          <w:p w:rsidR="003C08B8" w:rsidRPr="00C93357" w:rsidRDefault="003C08B8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  <w:tr w:rsidR="003248A6" w:rsidRPr="003B5CAF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AC0DF5" w:rsidRPr="001A6E6C" w:rsidRDefault="005F4DC2" w:rsidP="00AC3D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A6E6C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11. </w:t>
            </w:r>
            <w:proofErr w:type="spellStart"/>
            <w:r w:rsidR="00757BC3" w:rsidRPr="001A6E6C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ính</w:t>
            </w:r>
            <w:proofErr w:type="spellEnd"/>
            <w:r w:rsidR="00757BC3" w:rsidRPr="001A6E6C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757BC3" w:rsidRPr="001A6E6C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ấp</w:t>
            </w:r>
            <w:proofErr w:type="spellEnd"/>
            <w:r w:rsidR="00757BC3" w:rsidRPr="001A6E6C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757BC3" w:rsidRPr="001A6E6C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hiết</w:t>
            </w:r>
            <w:proofErr w:type="spellEnd"/>
            <w:r w:rsidR="00757BC3" w:rsidRPr="001A6E6C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đề</w:t>
            </w:r>
            <w:proofErr w:type="spellEnd"/>
            <w:r w:rsidRPr="001A6E6C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ài</w:t>
            </w:r>
            <w:proofErr w:type="spellEnd"/>
            <w:r w:rsidRPr="001A6E6C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êu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rõ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ầm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an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rọng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ấn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ề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iên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ứu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ững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ấn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ề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ưa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ược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iên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ứu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iên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an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ến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ề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ài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ý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ĩa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oa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ực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iễn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ề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ài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ướng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ải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yết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ấn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ề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iên</w:t>
            </w:r>
            <w:proofErr w:type="spellEnd"/>
            <w:r w:rsidR="00115B24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95E7B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ứu</w:t>
            </w:r>
            <w:proofErr w:type="spellEnd"/>
            <w:r w:rsidR="00695E7B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ông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qua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ề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ài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ày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iệu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inh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ế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ã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ội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ôi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rường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ủa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ề</w:t>
            </w:r>
            <w:proofErr w:type="spellEnd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C08B8"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ài</w:t>
            </w:r>
            <w:proofErr w:type="spellEnd"/>
            <w:r w:rsidRPr="001A6E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).</w:t>
            </w:r>
          </w:p>
          <w:p w:rsidR="00757BC3" w:rsidRPr="001A6E6C" w:rsidRDefault="00757BC3" w:rsidP="00AC3D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  <w:tr w:rsidR="005F4DC2" w:rsidRPr="00C93357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5F4DC2" w:rsidRPr="003B5CAF" w:rsidRDefault="005F4DC2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. </w:t>
            </w:r>
            <w:proofErr w:type="spellStart"/>
            <w:r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  <w:r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>phạ</w:t>
            </w:r>
            <w:r w:rsidR="00612FA4"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proofErr w:type="spellEnd"/>
            <w:r w:rsidR="00612FA4"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</w:t>
            </w:r>
            <w:r w:rsidR="006D44B9"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D44B9"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>nghiên</w:t>
            </w:r>
            <w:proofErr w:type="spellEnd"/>
            <w:r w:rsidR="006D44B9"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D44B9" w:rsidRPr="003B5CAF">
              <w:rPr>
                <w:rFonts w:ascii="Times New Roman" w:hAnsi="Times New Roman" w:cs="Times New Roman"/>
                <w:b/>
                <w:sz w:val="26"/>
                <w:szCs w:val="26"/>
              </w:rPr>
              <w:t>cứu</w:t>
            </w:r>
            <w:proofErr w:type="spellEnd"/>
          </w:p>
          <w:p w:rsidR="0048180F" w:rsidRPr="00C93357" w:rsidRDefault="00AD4E99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2.1. </w:t>
            </w:r>
            <w:proofErr w:type="spellStart"/>
            <w:r w:rsidRPr="00C93357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C933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Cs/>
                <w:sz w:val="26"/>
                <w:szCs w:val="26"/>
              </w:rPr>
              <w:t>tượng</w:t>
            </w:r>
            <w:proofErr w:type="spellEnd"/>
          </w:p>
          <w:p w:rsidR="005F4DC2" w:rsidRPr="00C93357" w:rsidRDefault="00AD4E99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2.2. </w:t>
            </w:r>
            <w:proofErr w:type="spellStart"/>
            <w:r w:rsidRPr="00C93357">
              <w:rPr>
                <w:rFonts w:ascii="Times New Roman" w:hAnsi="Times New Roman" w:cs="Times New Roman"/>
                <w:bCs/>
                <w:sz w:val="26"/>
                <w:szCs w:val="26"/>
              </w:rPr>
              <w:t>Phạm</w:t>
            </w:r>
            <w:proofErr w:type="spellEnd"/>
            <w:r w:rsidRPr="00C933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</w:t>
            </w:r>
          </w:p>
          <w:p w:rsidR="005F4DC2" w:rsidRPr="00C93357" w:rsidRDefault="005F4DC2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4DC2" w:rsidRPr="003B5CAF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5F4DC2" w:rsidRPr="00C93357" w:rsidRDefault="005F4DC2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. </w:t>
            </w:r>
            <w:proofErr w:type="spellStart"/>
            <w:r w:rsidR="003B5CAF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="003B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, </w:t>
            </w:r>
            <w:proofErr w:type="spellStart"/>
            <w:r w:rsidR="003B5CAF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E56A30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  <w:r w:rsidR="00E56A30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56A30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  <w:r w:rsidR="00E56A30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E56A30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ách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iếp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ậ</w:t>
            </w:r>
            <w:r w:rsidR="00EE2BAE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="003B5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pháp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nghiên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ứu</w:t>
            </w:r>
            <w:proofErr w:type="spellEnd"/>
          </w:p>
          <w:p w:rsidR="003B5CAF" w:rsidRDefault="00E56A30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13.1.</w:t>
            </w:r>
            <w:r w:rsidR="003B5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5CA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3B5CA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3B5CAF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="003B5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5CA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5CAF" w:rsidRDefault="003B5CAF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A30" w:rsidRPr="00C93357" w:rsidRDefault="003B5CAF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2. </w:t>
            </w:r>
            <w:proofErr w:type="spellStart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00E56A30" w:rsidRPr="00C933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E1545" w:rsidRPr="00C93357" w:rsidRDefault="00C93357" w:rsidP="00BE154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C933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Pr="00C933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vi-VN"/>
              </w:rPr>
              <w:tab/>
            </w:r>
          </w:p>
          <w:p w:rsidR="005F4DC2" w:rsidRPr="001A6E6C" w:rsidRDefault="005F4DC2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A6E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.</w:t>
            </w:r>
            <w:r w:rsidR="003B5CAF" w:rsidRPr="003B5C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Pr="001A6E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8A1383" w:rsidRPr="001A6E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 sở khoa học</w:t>
            </w:r>
            <w:r w:rsidR="003B5CAF" w:rsidRPr="003B5C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cách tiếp cận</w:t>
            </w:r>
            <w:r w:rsidR="008A1383" w:rsidRPr="001A6E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ủa các vấn đề nghiên cứu </w:t>
            </w:r>
          </w:p>
          <w:p w:rsidR="00757BC3" w:rsidRPr="001A6E6C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757BC3" w:rsidRPr="001A6E6C" w:rsidRDefault="003B5CAF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7BC3" w:rsidRPr="001A6E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="00E56A30" w:rsidRPr="001A6E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A1383" w:rsidRPr="001A6E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757BC3" w:rsidRPr="001A6E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ương pháp nghiên cứu từng nội dung</w:t>
            </w:r>
            <w:r w:rsidR="008A1383" w:rsidRPr="001A6E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A1383" w:rsidRPr="003B5CA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(trình bày chi tiết)</w:t>
            </w:r>
          </w:p>
          <w:p w:rsidR="00757BC3" w:rsidRPr="001A6E6C" w:rsidRDefault="00757BC3" w:rsidP="00AC3D1F">
            <w:pPr>
              <w:tabs>
                <w:tab w:val="left" w:pos="67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12FA4" w:rsidRPr="003B5CAF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612FA4" w:rsidRPr="003B5CAF" w:rsidRDefault="00612FA4" w:rsidP="003B5CA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A6E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14. </w:t>
            </w:r>
            <w:r w:rsidR="003B5CAF" w:rsidRPr="003B5C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ế</w:t>
            </w:r>
            <w:r w:rsidR="008A1383" w:rsidRPr="001A6E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hoạch</w:t>
            </w:r>
            <w:r w:rsidR="003B5CAF" w:rsidRPr="003B5C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và</w:t>
            </w:r>
            <w:r w:rsidR="008A1383" w:rsidRPr="001A6E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1A6E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 gian thực hiện</w:t>
            </w:r>
            <w:r w:rsidR="003B5CAF" w:rsidRPr="003B5C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ác nội dung của đề tài</w:t>
            </w: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266" w:type="dxa"/>
            <w:gridSpan w:val="6"/>
            <w:tcBorders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93357">
              <w:rPr>
                <w:rStyle w:val="FootnoteReference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2107" w:type="dxa"/>
            <w:gridSpan w:val="5"/>
            <w:tcBorders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250" w:type="dxa"/>
            <w:gridSpan w:val="5"/>
            <w:tcBorders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6" w:type="dxa"/>
            <w:gridSpan w:val="6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gridSpan w:val="5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757BC3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757BC3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821B1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E56A30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ản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266" w:type="dxa"/>
            <w:gridSpan w:val="6"/>
            <w:tcBorders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07" w:type="dxa"/>
            <w:gridSpan w:val="5"/>
            <w:tcBorders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250" w:type="dxa"/>
            <w:gridSpan w:val="5"/>
            <w:tcBorders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.</w:t>
            </w:r>
          </w:p>
        </w:tc>
        <w:tc>
          <w:tcPr>
            <w:tcW w:w="3266" w:type="dxa"/>
            <w:gridSpan w:val="6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107" w:type="dxa"/>
            <w:gridSpan w:val="5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ạp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rong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ạp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nước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Kỷ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yếu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hội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hảo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Giáo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Sách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chuyên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khả</w:t>
            </w:r>
            <w:bookmarkStart w:id="0" w:name="_GoBack"/>
            <w:bookmarkEnd w:id="0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o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ham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3266" w:type="dxa"/>
            <w:gridSpan w:val="6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107" w:type="dxa"/>
            <w:gridSpan w:val="5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Sinh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ốt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Hỗ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rợ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cao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single" w:sz="4" w:space="0" w:color="000000" w:themeColor="text1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III.</w:t>
            </w:r>
          </w:p>
        </w:tc>
        <w:tc>
          <w:tcPr>
            <w:tcW w:w="3266" w:type="dxa"/>
            <w:gridSpan w:val="6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07" w:type="dxa"/>
            <w:gridSpan w:val="5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Quy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rình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Giống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cây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rồng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Giống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vật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Sơ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đồ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đồ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hiết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quy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F914F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Báo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cáo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BC3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757BC3" w:rsidRPr="00C93357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57BC3" w:rsidRPr="00C93357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Khác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57BC3" w:rsidRPr="00C93357" w:rsidRDefault="00757BC3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57BC3" w:rsidRPr="00C93357" w:rsidRDefault="00757BC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383" w:rsidRPr="00C93357" w:rsidTr="00C93357">
        <w:trPr>
          <w:trHeight w:val="143"/>
          <w:jc w:val="center"/>
        </w:trPr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</w:tcPr>
          <w:p w:rsidR="008A1383" w:rsidRPr="00C93357" w:rsidRDefault="008A138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326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8A1383" w:rsidRPr="00C93357" w:rsidRDefault="008A138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ham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gia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hưởng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CKH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của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giảng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A1383" w:rsidRPr="00C93357" w:rsidRDefault="008A1383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A1383" w:rsidRPr="00C93357" w:rsidRDefault="008A138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821B1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hương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mại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A4" w:rsidRPr="00C93357" w:rsidTr="00C93357">
        <w:trPr>
          <w:trHeight w:val="143"/>
          <w:jc w:val="center"/>
        </w:trPr>
        <w:tc>
          <w:tcPr>
            <w:tcW w:w="9413" w:type="dxa"/>
            <w:gridSpan w:val="17"/>
          </w:tcPr>
          <w:p w:rsidR="00612FA4" w:rsidRPr="00C93357" w:rsidRDefault="002821B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rù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kinh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phí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05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iệ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/01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13B5" w:rsidRPr="00C93357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:   </w:t>
            </w:r>
          </w:p>
          <w:p w:rsidR="00612FA4" w:rsidRPr="00C93357" w:rsidRDefault="00612FA4" w:rsidP="00AC3D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KHCN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</w:p>
          <w:p w:rsidR="00612FA4" w:rsidRPr="00C93357" w:rsidRDefault="00612FA4" w:rsidP="00AC3D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proofErr w:type="gram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:…………………………………………</w:t>
            </w:r>
            <w:proofErr w:type="gramEnd"/>
          </w:p>
          <w:p w:rsidR="00612FA4" w:rsidRPr="00C93357" w:rsidRDefault="00612FA4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: ……………………………………………….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612FA4" w:rsidRPr="00C93357" w:rsidTr="00C93357">
        <w:trPr>
          <w:trHeight w:val="1268"/>
          <w:jc w:val="center"/>
        </w:trPr>
        <w:tc>
          <w:tcPr>
            <w:tcW w:w="9413" w:type="dxa"/>
            <w:gridSpan w:val="17"/>
          </w:tcPr>
          <w:p w:rsidR="00612FA4" w:rsidRPr="00C93357" w:rsidRDefault="002821B1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8</w:t>
            </w:r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huyết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h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kinh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phí</w:t>
            </w:r>
            <w:proofErr w:type="spellEnd"/>
            <w:r w:rsidR="00612FA4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(Chi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lao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in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612FA4"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2FA4" w:rsidRPr="00C93357" w:rsidRDefault="00612FA4" w:rsidP="00AC3D1F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Đơn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vị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ính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: ……….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</w:p>
        </w:tc>
      </w:tr>
      <w:tr w:rsidR="00612FA4" w:rsidRPr="00C93357" w:rsidTr="00C93357">
        <w:trPr>
          <w:trHeight w:val="63"/>
          <w:jc w:val="center"/>
        </w:trPr>
        <w:tc>
          <w:tcPr>
            <w:tcW w:w="1039" w:type="dxa"/>
            <w:gridSpan w:val="2"/>
            <w:vMerge w:val="restart"/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41" w:type="dxa"/>
            <w:gridSpan w:val="4"/>
            <w:vMerge w:val="restart"/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chi,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dung chi</w:t>
            </w:r>
          </w:p>
        </w:tc>
        <w:tc>
          <w:tcPr>
            <w:tcW w:w="1545" w:type="dxa"/>
            <w:gridSpan w:val="3"/>
            <w:vMerge w:val="restart"/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536" w:type="dxa"/>
            <w:gridSpan w:val="5"/>
            <w:vMerge w:val="restart"/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2552" w:type="dxa"/>
            <w:gridSpan w:val="3"/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612FA4" w:rsidRPr="00C93357" w:rsidTr="001C56E9">
        <w:trPr>
          <w:trHeight w:val="61"/>
          <w:jc w:val="center"/>
        </w:trPr>
        <w:tc>
          <w:tcPr>
            <w:tcW w:w="1039" w:type="dxa"/>
            <w:gridSpan w:val="2"/>
            <w:vMerge/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gridSpan w:val="4"/>
            <w:vMerge/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3"/>
            <w:vMerge/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gridSpan w:val="5"/>
            <w:vMerge/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gridSpan w:val="2"/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NN</w:t>
            </w:r>
          </w:p>
        </w:tc>
        <w:tc>
          <w:tcPr>
            <w:tcW w:w="1471" w:type="dxa"/>
          </w:tcPr>
          <w:p w:rsidR="00612FA4" w:rsidRPr="00C93357" w:rsidRDefault="00612FA4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914F5" w:rsidRPr="00C93357" w:rsidTr="001C56E9">
        <w:trPr>
          <w:trHeight w:val="61"/>
          <w:jc w:val="center"/>
        </w:trPr>
        <w:tc>
          <w:tcPr>
            <w:tcW w:w="1039" w:type="dxa"/>
            <w:gridSpan w:val="2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741" w:type="dxa"/>
            <w:gridSpan w:val="4"/>
          </w:tcPr>
          <w:p w:rsidR="00F914F5" w:rsidRPr="00C93357" w:rsidRDefault="00F914F5" w:rsidP="00AC3D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la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545" w:type="dxa"/>
            <w:gridSpan w:val="3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gridSpan w:val="5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gridSpan w:val="2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4F5" w:rsidRPr="00C93357" w:rsidTr="001C56E9">
        <w:trPr>
          <w:trHeight w:val="61"/>
          <w:jc w:val="center"/>
        </w:trPr>
        <w:tc>
          <w:tcPr>
            <w:tcW w:w="1039" w:type="dxa"/>
            <w:gridSpan w:val="2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2741" w:type="dxa"/>
            <w:gridSpan w:val="4"/>
          </w:tcPr>
          <w:p w:rsidR="00F914F5" w:rsidRPr="00C93357" w:rsidRDefault="00F914F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545" w:type="dxa"/>
            <w:gridSpan w:val="3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gridSpan w:val="5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gridSpan w:val="2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4F5" w:rsidRPr="00C93357" w:rsidTr="001C56E9">
        <w:trPr>
          <w:trHeight w:val="61"/>
          <w:jc w:val="center"/>
        </w:trPr>
        <w:tc>
          <w:tcPr>
            <w:tcW w:w="1039" w:type="dxa"/>
            <w:gridSpan w:val="2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2741" w:type="dxa"/>
            <w:gridSpan w:val="4"/>
          </w:tcPr>
          <w:p w:rsidR="00F914F5" w:rsidRPr="00C93357" w:rsidRDefault="00F914F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in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iê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545" w:type="dxa"/>
            <w:gridSpan w:val="3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gridSpan w:val="5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gridSpan w:val="2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4F5" w:rsidRPr="00C93357" w:rsidTr="001C56E9">
        <w:trPr>
          <w:trHeight w:val="61"/>
          <w:jc w:val="center"/>
        </w:trPr>
        <w:tc>
          <w:tcPr>
            <w:tcW w:w="1039" w:type="dxa"/>
            <w:gridSpan w:val="2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IV.</w:t>
            </w:r>
          </w:p>
        </w:tc>
        <w:tc>
          <w:tcPr>
            <w:tcW w:w="2741" w:type="dxa"/>
            <w:gridSpan w:val="4"/>
          </w:tcPr>
          <w:p w:rsidR="00F914F5" w:rsidRPr="00C93357" w:rsidRDefault="00F914F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545" w:type="dxa"/>
            <w:gridSpan w:val="3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gridSpan w:val="5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gridSpan w:val="2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4F5" w:rsidRPr="00C93357" w:rsidTr="001C56E9">
        <w:trPr>
          <w:trHeight w:val="61"/>
          <w:jc w:val="center"/>
        </w:trPr>
        <w:tc>
          <w:tcPr>
            <w:tcW w:w="1039" w:type="dxa"/>
            <w:gridSpan w:val="2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gridSpan w:val="4"/>
          </w:tcPr>
          <w:p w:rsidR="00F914F5" w:rsidRPr="00C93357" w:rsidRDefault="00F914F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545" w:type="dxa"/>
            <w:gridSpan w:val="3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6" w:type="dxa"/>
            <w:gridSpan w:val="5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1" w:type="dxa"/>
            <w:gridSpan w:val="2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14F5" w:rsidRPr="00C93357" w:rsidTr="00C93357">
        <w:trPr>
          <w:trHeight w:val="61"/>
          <w:jc w:val="center"/>
        </w:trPr>
        <w:tc>
          <w:tcPr>
            <w:tcW w:w="9413" w:type="dxa"/>
            <w:gridSpan w:val="17"/>
          </w:tcPr>
          <w:p w:rsidR="00F914F5" w:rsidRPr="00C93357" w:rsidRDefault="00F914F5" w:rsidP="00AC3D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ưu</w:t>
            </w:r>
            <w:proofErr w:type="spellEnd"/>
            <w:r w:rsidRPr="00C9335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ý:</w:t>
            </w:r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933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4DFF" w:rsidRPr="00C93357" w:rsidRDefault="00C14DFF" w:rsidP="00AC3D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4F5" w:rsidRPr="00C93357" w:rsidTr="00C93357">
        <w:trPr>
          <w:trHeight w:val="61"/>
          <w:jc w:val="center"/>
        </w:trPr>
        <w:tc>
          <w:tcPr>
            <w:tcW w:w="9413" w:type="dxa"/>
            <w:gridSpan w:val="17"/>
          </w:tcPr>
          <w:p w:rsidR="00F914F5" w:rsidRPr="00C93357" w:rsidRDefault="008A1383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</w:t>
            </w:r>
          </w:p>
          <w:p w:rsidR="00F914F5" w:rsidRPr="00C93357" w:rsidRDefault="00F914F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CHỦ NHIỆM ĐỀ TÀI                                                TRƯỞNG ĐƠN VỊ                                                                                                                         </w:t>
            </w:r>
          </w:p>
          <w:p w:rsidR="00F914F5" w:rsidRPr="00C93357" w:rsidRDefault="00F914F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8A1383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0536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8A1383"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Khoa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phòng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viện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rung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tâm</w:t>
            </w:r>
            <w:proofErr w:type="spellEnd"/>
            <w:r w:rsidRPr="00C9335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F914F5" w:rsidRPr="00C93357" w:rsidRDefault="00F914F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14F5" w:rsidRPr="00C93357" w:rsidRDefault="00F914F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14F5" w:rsidRPr="00C93357" w:rsidRDefault="00F914F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52C7" w:rsidRPr="00C93357" w:rsidRDefault="00D452C7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C933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</w:t>
            </w:r>
            <w:proofErr w:type="spellEnd"/>
            <w:r w:rsidRPr="00C933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...... </w:t>
            </w:r>
            <w:proofErr w:type="spellStart"/>
            <w:r w:rsidRPr="00C933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áng</w:t>
            </w:r>
            <w:proofErr w:type="spellEnd"/>
            <w:r w:rsidRPr="00C933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........</w:t>
            </w:r>
            <w:proofErr w:type="spellStart"/>
            <w:r w:rsidRPr="00C933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</w:t>
            </w:r>
            <w:proofErr w:type="spellEnd"/>
            <w:r w:rsidRPr="00C933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..........</w:t>
            </w:r>
          </w:p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CƠ QUAN CHỦ QUẢN</w:t>
            </w:r>
          </w:p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KT.HIỆU TRƯỞNG</w:t>
            </w:r>
          </w:p>
          <w:p w:rsidR="00F914F5" w:rsidRPr="00C93357" w:rsidRDefault="00F914F5" w:rsidP="00AC3D1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357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:rsidR="00D452C7" w:rsidRPr="00C93357" w:rsidRDefault="00D452C7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52C7" w:rsidRPr="00C93357" w:rsidRDefault="00D452C7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52C7" w:rsidRPr="00C93357" w:rsidRDefault="00D452C7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14F5" w:rsidRPr="00C93357" w:rsidRDefault="00F914F5" w:rsidP="00AC3D1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14518" w:rsidRPr="00C93357" w:rsidRDefault="00E14518" w:rsidP="00AC3D1F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sectPr w:rsidR="00E14518" w:rsidRPr="00C93357" w:rsidSect="00AC3D1F">
      <w:foot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1C" w:rsidRDefault="00CE531C" w:rsidP="00BE3B07">
      <w:pPr>
        <w:spacing w:after="0" w:line="240" w:lineRule="auto"/>
      </w:pPr>
      <w:r>
        <w:separator/>
      </w:r>
    </w:p>
  </w:endnote>
  <w:endnote w:type="continuationSeparator" w:id="0">
    <w:p w:rsidR="00CE531C" w:rsidRDefault="00CE531C" w:rsidP="00BE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35788"/>
      <w:docPartObj>
        <w:docPartGallery w:val="Page Numbers (Bottom of Page)"/>
        <w:docPartUnique/>
      </w:docPartObj>
    </w:sdtPr>
    <w:sdtEndPr/>
    <w:sdtContent>
      <w:p w:rsidR="00AC0DF5" w:rsidRDefault="00AD4E99">
        <w:pPr>
          <w:pStyle w:val="Footer"/>
          <w:jc w:val="center"/>
        </w:pPr>
        <w:r w:rsidRPr="009613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0DF5" w:rsidRPr="009613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13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CA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613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0DF5" w:rsidRDefault="00AC0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1C" w:rsidRDefault="00CE531C" w:rsidP="00BE3B07">
      <w:pPr>
        <w:spacing w:after="0" w:line="240" w:lineRule="auto"/>
      </w:pPr>
      <w:r>
        <w:separator/>
      </w:r>
    </w:p>
  </w:footnote>
  <w:footnote w:type="continuationSeparator" w:id="0">
    <w:p w:rsidR="00CE531C" w:rsidRDefault="00CE531C" w:rsidP="00BE3B07">
      <w:pPr>
        <w:spacing w:after="0" w:line="240" w:lineRule="auto"/>
      </w:pPr>
      <w:r>
        <w:continuationSeparator/>
      </w:r>
    </w:p>
  </w:footnote>
  <w:footnote w:id="1">
    <w:p w:rsidR="00AC0DF5" w:rsidRDefault="00AC0DF5">
      <w:pPr>
        <w:pStyle w:val="FootnoteText"/>
      </w:pPr>
      <w:r>
        <w:rPr>
          <w:rStyle w:val="FootnoteReference"/>
        </w:rPr>
        <w:footnoteRef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</w:t>
      </w:r>
      <w:r w:rsidRPr="000A430E">
        <w:rPr>
          <w:rFonts w:ascii="Times New Roman" w:hAnsi="Times New Roman" w:cs="Times New Roman"/>
          <w:i/>
          <w:sz w:val="24"/>
          <w:szCs w:val="24"/>
        </w:rPr>
        <w:t>iữ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nguyên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mục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bên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dưới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bổ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sung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hoạt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cụ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0A4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430E">
        <w:rPr>
          <w:rFonts w:ascii="Times New Roman" w:hAnsi="Times New Roman" w:cs="Times New Roman"/>
          <w:i/>
          <w:sz w:val="24"/>
          <w:szCs w:val="24"/>
        </w:rPr>
        <w:t>khác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954"/>
    <w:multiLevelType w:val="hybridMultilevel"/>
    <w:tmpl w:val="D7B01E24"/>
    <w:lvl w:ilvl="0" w:tplc="A3E052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39C3"/>
    <w:multiLevelType w:val="hybridMultilevel"/>
    <w:tmpl w:val="AFC24EF4"/>
    <w:lvl w:ilvl="0" w:tplc="5AACD3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753E5"/>
    <w:multiLevelType w:val="hybridMultilevel"/>
    <w:tmpl w:val="D7E6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65"/>
    <w:rsid w:val="00006084"/>
    <w:rsid w:val="00013233"/>
    <w:rsid w:val="00032003"/>
    <w:rsid w:val="000359F7"/>
    <w:rsid w:val="00053642"/>
    <w:rsid w:val="00054DDE"/>
    <w:rsid w:val="0007145F"/>
    <w:rsid w:val="00091DD5"/>
    <w:rsid w:val="0009267F"/>
    <w:rsid w:val="000B0866"/>
    <w:rsid w:val="000B1189"/>
    <w:rsid w:val="000B3E08"/>
    <w:rsid w:val="000B54F1"/>
    <w:rsid w:val="000D22C8"/>
    <w:rsid w:val="000F2AFB"/>
    <w:rsid w:val="000F682A"/>
    <w:rsid w:val="00107CFD"/>
    <w:rsid w:val="00115B24"/>
    <w:rsid w:val="0012066C"/>
    <w:rsid w:val="00132F4B"/>
    <w:rsid w:val="00150646"/>
    <w:rsid w:val="00153635"/>
    <w:rsid w:val="00156C52"/>
    <w:rsid w:val="00163D9A"/>
    <w:rsid w:val="00191B93"/>
    <w:rsid w:val="00192538"/>
    <w:rsid w:val="001A6E6C"/>
    <w:rsid w:val="001C56E9"/>
    <w:rsid w:val="0020179C"/>
    <w:rsid w:val="00211922"/>
    <w:rsid w:val="0021195A"/>
    <w:rsid w:val="00220A6F"/>
    <w:rsid w:val="00250A15"/>
    <w:rsid w:val="002821B1"/>
    <w:rsid w:val="002B7A82"/>
    <w:rsid w:val="002D0BAD"/>
    <w:rsid w:val="002D24D3"/>
    <w:rsid w:val="003078F2"/>
    <w:rsid w:val="00310CC4"/>
    <w:rsid w:val="003248A6"/>
    <w:rsid w:val="00347583"/>
    <w:rsid w:val="003512CC"/>
    <w:rsid w:val="003514BF"/>
    <w:rsid w:val="00365568"/>
    <w:rsid w:val="003661EC"/>
    <w:rsid w:val="003713B5"/>
    <w:rsid w:val="003822FB"/>
    <w:rsid w:val="0038248D"/>
    <w:rsid w:val="003A6ED2"/>
    <w:rsid w:val="003A6F65"/>
    <w:rsid w:val="003B5CAF"/>
    <w:rsid w:val="003C08B8"/>
    <w:rsid w:val="003C2433"/>
    <w:rsid w:val="003D1265"/>
    <w:rsid w:val="003D43A1"/>
    <w:rsid w:val="003D49F3"/>
    <w:rsid w:val="003E1103"/>
    <w:rsid w:val="003F0AF2"/>
    <w:rsid w:val="003F38F6"/>
    <w:rsid w:val="00416A21"/>
    <w:rsid w:val="00464483"/>
    <w:rsid w:val="004645D3"/>
    <w:rsid w:val="00464B88"/>
    <w:rsid w:val="00466C90"/>
    <w:rsid w:val="0048180F"/>
    <w:rsid w:val="00482F24"/>
    <w:rsid w:val="00485E10"/>
    <w:rsid w:val="00492353"/>
    <w:rsid w:val="004A1067"/>
    <w:rsid w:val="004B137D"/>
    <w:rsid w:val="004D04CE"/>
    <w:rsid w:val="004D05BD"/>
    <w:rsid w:val="004E2B7C"/>
    <w:rsid w:val="0051215B"/>
    <w:rsid w:val="00530DAA"/>
    <w:rsid w:val="00543676"/>
    <w:rsid w:val="00567337"/>
    <w:rsid w:val="00573039"/>
    <w:rsid w:val="005874C3"/>
    <w:rsid w:val="005A78C2"/>
    <w:rsid w:val="005C1840"/>
    <w:rsid w:val="005D49CB"/>
    <w:rsid w:val="005F4DC2"/>
    <w:rsid w:val="0060471D"/>
    <w:rsid w:val="00612EC6"/>
    <w:rsid w:val="00612FA4"/>
    <w:rsid w:val="00625539"/>
    <w:rsid w:val="00636FD0"/>
    <w:rsid w:val="00637259"/>
    <w:rsid w:val="00645B6C"/>
    <w:rsid w:val="00651B5C"/>
    <w:rsid w:val="00675B1E"/>
    <w:rsid w:val="00695E7B"/>
    <w:rsid w:val="006A01CE"/>
    <w:rsid w:val="006D44B9"/>
    <w:rsid w:val="006F2AA9"/>
    <w:rsid w:val="007360AD"/>
    <w:rsid w:val="007361B9"/>
    <w:rsid w:val="007445DE"/>
    <w:rsid w:val="00755033"/>
    <w:rsid w:val="00755668"/>
    <w:rsid w:val="00757BC3"/>
    <w:rsid w:val="007A2307"/>
    <w:rsid w:val="00814CD3"/>
    <w:rsid w:val="0084413A"/>
    <w:rsid w:val="00844D7F"/>
    <w:rsid w:val="00855CF6"/>
    <w:rsid w:val="00890200"/>
    <w:rsid w:val="008A1383"/>
    <w:rsid w:val="008A67AD"/>
    <w:rsid w:val="008C1256"/>
    <w:rsid w:val="008C5AF5"/>
    <w:rsid w:val="008C7D20"/>
    <w:rsid w:val="008D4F90"/>
    <w:rsid w:val="008D79EA"/>
    <w:rsid w:val="008E56DE"/>
    <w:rsid w:val="008E625E"/>
    <w:rsid w:val="0091467C"/>
    <w:rsid w:val="0091538D"/>
    <w:rsid w:val="0093347F"/>
    <w:rsid w:val="00936906"/>
    <w:rsid w:val="009374DE"/>
    <w:rsid w:val="009405AB"/>
    <w:rsid w:val="00961344"/>
    <w:rsid w:val="00964A6F"/>
    <w:rsid w:val="009751B8"/>
    <w:rsid w:val="00981363"/>
    <w:rsid w:val="0099182A"/>
    <w:rsid w:val="00995307"/>
    <w:rsid w:val="009C5CB1"/>
    <w:rsid w:val="009D6D25"/>
    <w:rsid w:val="009F6148"/>
    <w:rsid w:val="00A0628D"/>
    <w:rsid w:val="00A41245"/>
    <w:rsid w:val="00A609BE"/>
    <w:rsid w:val="00A76646"/>
    <w:rsid w:val="00A874FA"/>
    <w:rsid w:val="00A90861"/>
    <w:rsid w:val="00AA1EF8"/>
    <w:rsid w:val="00AC0DF5"/>
    <w:rsid w:val="00AC3D1F"/>
    <w:rsid w:val="00AC452F"/>
    <w:rsid w:val="00AC5EFC"/>
    <w:rsid w:val="00AD4E99"/>
    <w:rsid w:val="00AD4EC2"/>
    <w:rsid w:val="00B001FC"/>
    <w:rsid w:val="00B253A2"/>
    <w:rsid w:val="00B36D0F"/>
    <w:rsid w:val="00B54148"/>
    <w:rsid w:val="00B57FBE"/>
    <w:rsid w:val="00B67F21"/>
    <w:rsid w:val="00B73C3D"/>
    <w:rsid w:val="00B762C1"/>
    <w:rsid w:val="00BA5C5D"/>
    <w:rsid w:val="00BE1545"/>
    <w:rsid w:val="00BE3B07"/>
    <w:rsid w:val="00BE5CB3"/>
    <w:rsid w:val="00BF090C"/>
    <w:rsid w:val="00C00AFA"/>
    <w:rsid w:val="00C14DFF"/>
    <w:rsid w:val="00C17B9E"/>
    <w:rsid w:val="00C26297"/>
    <w:rsid w:val="00C37CCF"/>
    <w:rsid w:val="00C435BC"/>
    <w:rsid w:val="00C45652"/>
    <w:rsid w:val="00C77694"/>
    <w:rsid w:val="00C93357"/>
    <w:rsid w:val="00CB1DB1"/>
    <w:rsid w:val="00CE531C"/>
    <w:rsid w:val="00CE5C71"/>
    <w:rsid w:val="00D168AC"/>
    <w:rsid w:val="00D25846"/>
    <w:rsid w:val="00D26F89"/>
    <w:rsid w:val="00D3034E"/>
    <w:rsid w:val="00D36795"/>
    <w:rsid w:val="00D452C7"/>
    <w:rsid w:val="00D97C36"/>
    <w:rsid w:val="00DA60BF"/>
    <w:rsid w:val="00DC7BC5"/>
    <w:rsid w:val="00DF5B91"/>
    <w:rsid w:val="00E1011C"/>
    <w:rsid w:val="00E14518"/>
    <w:rsid w:val="00E179A3"/>
    <w:rsid w:val="00E50FAD"/>
    <w:rsid w:val="00E56A30"/>
    <w:rsid w:val="00EA0ACC"/>
    <w:rsid w:val="00EE2BAE"/>
    <w:rsid w:val="00EE341B"/>
    <w:rsid w:val="00EE40B0"/>
    <w:rsid w:val="00F05873"/>
    <w:rsid w:val="00F342EA"/>
    <w:rsid w:val="00F47825"/>
    <w:rsid w:val="00F52210"/>
    <w:rsid w:val="00F77F45"/>
    <w:rsid w:val="00F914F5"/>
    <w:rsid w:val="00F921DA"/>
    <w:rsid w:val="00FB1380"/>
    <w:rsid w:val="00FC127C"/>
    <w:rsid w:val="00FE418A"/>
    <w:rsid w:val="00FE7AB7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12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3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26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D126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D1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2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B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D3"/>
  </w:style>
  <w:style w:type="paragraph" w:styleId="Footer">
    <w:name w:val="footer"/>
    <w:basedOn w:val="Normal"/>
    <w:link w:val="FooterChar"/>
    <w:uiPriority w:val="99"/>
    <w:unhideWhenUsed/>
    <w:rsid w:val="002D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D3"/>
  </w:style>
  <w:style w:type="paragraph" w:styleId="BalloonText">
    <w:name w:val="Balloon Text"/>
    <w:basedOn w:val="Normal"/>
    <w:link w:val="BalloonTextChar"/>
    <w:uiPriority w:val="99"/>
    <w:semiHidden/>
    <w:unhideWhenUsed/>
    <w:rsid w:val="00C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9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9335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1">
    <w:name w:val="1"/>
    <w:basedOn w:val="Normal"/>
    <w:qFormat/>
    <w:rsid w:val="00C93357"/>
    <w:pPr>
      <w:widowControl w:val="0"/>
      <w:spacing w:before="120" w:after="0" w:line="288" w:lineRule="auto"/>
      <w:jc w:val="center"/>
    </w:pPr>
    <w:rPr>
      <w:rFonts w:ascii="Times New Roman" w:eastAsiaTheme="minorHAnsi" w:hAnsi="Times New Roman" w:cs="Times New Roman"/>
      <w:b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C93357"/>
    <w:rPr>
      <w:b/>
      <w:bCs/>
    </w:rPr>
  </w:style>
  <w:style w:type="paragraph" w:customStyle="1" w:styleId="36">
    <w:name w:val="36"/>
    <w:basedOn w:val="Normal"/>
    <w:qFormat/>
    <w:rsid w:val="00C93357"/>
    <w:pPr>
      <w:widowControl w:val="0"/>
      <w:tabs>
        <w:tab w:val="left" w:pos="2203"/>
      </w:tabs>
      <w:spacing w:before="120" w:after="0" w:line="288" w:lineRule="auto"/>
      <w:jc w:val="both"/>
    </w:pPr>
    <w:rPr>
      <w:rFonts w:ascii="Times New Roman" w:eastAsiaTheme="minorHAnsi" w:hAnsi="Times New Roman" w:cs="Times New Roman"/>
      <w:b/>
      <w:bCs/>
      <w:i/>
      <w:iCs/>
      <w:noProof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12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3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26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D126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D1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2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B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D3"/>
  </w:style>
  <w:style w:type="paragraph" w:styleId="Footer">
    <w:name w:val="footer"/>
    <w:basedOn w:val="Normal"/>
    <w:link w:val="FooterChar"/>
    <w:uiPriority w:val="99"/>
    <w:unhideWhenUsed/>
    <w:rsid w:val="002D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D3"/>
  </w:style>
  <w:style w:type="paragraph" w:styleId="BalloonText">
    <w:name w:val="Balloon Text"/>
    <w:basedOn w:val="Normal"/>
    <w:link w:val="BalloonTextChar"/>
    <w:uiPriority w:val="99"/>
    <w:semiHidden/>
    <w:unhideWhenUsed/>
    <w:rsid w:val="00C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9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9335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1">
    <w:name w:val="1"/>
    <w:basedOn w:val="Normal"/>
    <w:qFormat/>
    <w:rsid w:val="00C93357"/>
    <w:pPr>
      <w:widowControl w:val="0"/>
      <w:spacing w:before="120" w:after="0" w:line="288" w:lineRule="auto"/>
      <w:jc w:val="center"/>
    </w:pPr>
    <w:rPr>
      <w:rFonts w:ascii="Times New Roman" w:eastAsiaTheme="minorHAnsi" w:hAnsi="Times New Roman" w:cs="Times New Roman"/>
      <w:b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C93357"/>
    <w:rPr>
      <w:b/>
      <w:bCs/>
    </w:rPr>
  </w:style>
  <w:style w:type="paragraph" w:customStyle="1" w:styleId="36">
    <w:name w:val="36"/>
    <w:basedOn w:val="Normal"/>
    <w:qFormat/>
    <w:rsid w:val="00C93357"/>
    <w:pPr>
      <w:widowControl w:val="0"/>
      <w:tabs>
        <w:tab w:val="left" w:pos="2203"/>
      </w:tabs>
      <w:spacing w:before="120" w:after="0" w:line="288" w:lineRule="auto"/>
      <w:jc w:val="both"/>
    </w:pPr>
    <w:rPr>
      <w:rFonts w:ascii="Times New Roman" w:eastAsiaTheme="minorHAnsi" w:hAnsi="Times New Roman" w:cs="Times New Roman"/>
      <w:b/>
      <w:bCs/>
      <w:i/>
      <w:iCs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1C0A-8DA7-4735-8FE2-9E1F2D10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5</cp:revision>
  <cp:lastPrinted>2016-01-15T03:55:00Z</cp:lastPrinted>
  <dcterms:created xsi:type="dcterms:W3CDTF">2019-01-16T01:56:00Z</dcterms:created>
  <dcterms:modified xsi:type="dcterms:W3CDTF">2019-03-11T03:30:00Z</dcterms:modified>
</cp:coreProperties>
</file>